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2F" w:rsidRDefault="00D3282F" w:rsidP="0070281E">
      <w:pPr>
        <w:ind w:left="5670" w:right="567"/>
        <w:rPr>
          <w:b/>
        </w:rPr>
      </w:pPr>
    </w:p>
    <w:p w:rsidR="00E37580" w:rsidRDefault="00D3282F" w:rsidP="0070281E">
      <w:pPr>
        <w:ind w:left="5670" w:right="567"/>
        <w:rPr>
          <w:b/>
        </w:rPr>
      </w:pPr>
      <w:r>
        <w:rPr>
          <w:b/>
        </w:rPr>
        <w:t>Občanská demokratická aliance</w:t>
      </w:r>
    </w:p>
    <w:p w:rsidR="00D3282F" w:rsidRDefault="00D3282F" w:rsidP="0070281E">
      <w:pPr>
        <w:ind w:left="5670" w:right="567"/>
      </w:pPr>
      <w:r>
        <w:t>Masarykovo nábřeží 235/28</w:t>
      </w:r>
    </w:p>
    <w:p w:rsidR="00D3282F" w:rsidRDefault="00D3282F" w:rsidP="0070281E">
      <w:pPr>
        <w:ind w:left="5670" w:right="567"/>
      </w:pPr>
      <w:r>
        <w:t>110 00 Praha 1 – Nové Město</w:t>
      </w:r>
    </w:p>
    <w:p w:rsidR="00D3282F" w:rsidRDefault="00D3282F" w:rsidP="00D3282F">
      <w:pPr>
        <w:ind w:left="5670" w:right="568"/>
      </w:pPr>
    </w:p>
    <w:p w:rsidR="00D3282F" w:rsidRDefault="00D3282F" w:rsidP="00D3282F">
      <w:pPr>
        <w:ind w:left="5670" w:right="568"/>
        <w:rPr>
          <w:b/>
        </w:rPr>
      </w:pPr>
      <w:r>
        <w:t xml:space="preserve">K rukám </w:t>
      </w:r>
      <w:r>
        <w:rPr>
          <w:b/>
        </w:rPr>
        <w:t>Rady strany</w:t>
      </w:r>
    </w:p>
    <w:p w:rsidR="00D3282F" w:rsidRDefault="00D3282F" w:rsidP="00D3282F">
      <w:pPr>
        <w:pBdr>
          <w:bottom w:val="single" w:sz="6" w:space="1" w:color="auto"/>
        </w:pBdr>
        <w:ind w:left="5670" w:right="568"/>
      </w:pPr>
    </w:p>
    <w:p w:rsidR="00D3282F" w:rsidRDefault="00D3282F" w:rsidP="00D3282F">
      <w:pPr>
        <w:ind w:left="5670" w:right="568"/>
        <w:rPr>
          <w:b/>
        </w:rPr>
      </w:pPr>
    </w:p>
    <w:p w:rsidR="00D3282F" w:rsidRDefault="00D3282F" w:rsidP="0070281E">
      <w:pPr>
        <w:ind w:right="567"/>
        <w:rPr>
          <w:b/>
        </w:rPr>
      </w:pPr>
      <w:r>
        <w:rPr>
          <w:b/>
        </w:rPr>
        <w:t>Věc:</w:t>
      </w:r>
      <w:r>
        <w:rPr>
          <w:b/>
        </w:rPr>
        <w:tab/>
        <w:t>Žádost o ustavení základní organizace</w:t>
      </w:r>
    </w:p>
    <w:p w:rsidR="00D3282F" w:rsidRDefault="00D3282F" w:rsidP="00D3282F">
      <w:pPr>
        <w:ind w:right="568"/>
        <w:rPr>
          <w:b/>
        </w:rPr>
      </w:pPr>
    </w:p>
    <w:p w:rsidR="00D3282F" w:rsidRDefault="00D3282F" w:rsidP="00D3282F">
      <w:pPr>
        <w:ind w:right="568"/>
      </w:pPr>
      <w:r>
        <w:t>Vážení členové rady,</w:t>
      </w:r>
    </w:p>
    <w:p w:rsidR="00D3282F" w:rsidRDefault="00D3282F" w:rsidP="00D3282F">
      <w:pPr>
        <w:ind w:right="568"/>
      </w:pPr>
    </w:p>
    <w:p w:rsidR="00D3282F" w:rsidRDefault="00D3282F" w:rsidP="00B056C0">
      <w:pPr>
        <w:ind w:right="567"/>
        <w:jc w:val="both"/>
      </w:pPr>
      <w:r>
        <w:t xml:space="preserve">oznamujeme Vám, že byl v souladu s ustanovením článku </w:t>
      </w:r>
      <w:r w:rsidR="00901465">
        <w:t xml:space="preserve">V. </w:t>
      </w:r>
      <w:r w:rsidR="00B3548A">
        <w:t>odst. 3 stanov strany</w:t>
      </w:r>
      <w:r w:rsidR="000978AC">
        <w:t xml:space="preserve"> sestaven</w:t>
      </w:r>
      <w:r w:rsidR="00B3548A">
        <w:t xml:space="preserve"> přípravný výbor nově vznikající </w:t>
      </w:r>
      <w:r w:rsidR="00BF535D">
        <w:t>z</w:t>
      </w:r>
      <w:r w:rsidR="00B3548A">
        <w:t>ákladní organizace</w:t>
      </w:r>
      <w:r w:rsidR="000E31F4">
        <w:t>, která má působit v</w:t>
      </w:r>
      <w:r w:rsidR="00C82C09">
        <w:t> </w:t>
      </w:r>
      <w:r w:rsidR="00594753" w:rsidRPr="00594753">
        <w:rPr>
          <w:b/>
          <w:highlight w:val="yellow"/>
        </w:rPr>
        <w:t>MĚSTO</w:t>
      </w:r>
      <w:r w:rsidR="000E31F4">
        <w:t xml:space="preserve">, a to v následující </w:t>
      </w:r>
      <w:r w:rsidR="00B3548A">
        <w:t>složení:</w:t>
      </w:r>
    </w:p>
    <w:p w:rsidR="00C82C09" w:rsidRDefault="00C82C09" w:rsidP="000E31F4">
      <w:pPr>
        <w:ind w:right="568"/>
        <w:jc w:val="both"/>
      </w:pPr>
    </w:p>
    <w:p w:rsidR="00B3548A" w:rsidRDefault="000978AC" w:rsidP="00D3282F">
      <w:pPr>
        <w:ind w:right="568"/>
      </w:pPr>
      <w:r>
        <w:t>a</w:t>
      </w:r>
      <w:r w:rsidR="00B3548A">
        <w:t xml:space="preserve">) </w:t>
      </w:r>
      <w:r w:rsidR="00C82C09" w:rsidRPr="0090261E">
        <w:rPr>
          <w:highlight w:val="yellow"/>
        </w:rPr>
        <w:t>JMÉNO PŘÍJMENÍ</w:t>
      </w:r>
    </w:p>
    <w:p w:rsidR="00B3548A" w:rsidRDefault="00B3548A" w:rsidP="00B3548A">
      <w:pPr>
        <w:ind w:right="568"/>
      </w:pPr>
      <w:r>
        <w:t xml:space="preserve">b) </w:t>
      </w:r>
      <w:r w:rsidR="00C82C09" w:rsidRPr="0090261E">
        <w:rPr>
          <w:highlight w:val="yellow"/>
        </w:rPr>
        <w:t>JMÉNO PŘÍJMENÍ</w:t>
      </w:r>
      <w:bookmarkStart w:id="0" w:name="_GoBack"/>
      <w:bookmarkEnd w:id="0"/>
    </w:p>
    <w:p w:rsidR="00B3548A" w:rsidRDefault="00B3548A" w:rsidP="00B3548A">
      <w:pPr>
        <w:ind w:right="568"/>
      </w:pPr>
      <w:r>
        <w:t xml:space="preserve">c) </w:t>
      </w:r>
      <w:r w:rsidR="00C82C09" w:rsidRPr="0090261E">
        <w:rPr>
          <w:highlight w:val="yellow"/>
        </w:rPr>
        <w:t>JMÉNO PŘÍJMENÍ</w:t>
      </w:r>
    </w:p>
    <w:p w:rsidR="00B3548A" w:rsidRDefault="00B3548A" w:rsidP="00D3282F">
      <w:pPr>
        <w:ind w:right="568"/>
      </w:pPr>
    </w:p>
    <w:p w:rsidR="00B3548A" w:rsidRDefault="000E31F4" w:rsidP="000E31F4">
      <w:pPr>
        <w:ind w:right="568"/>
        <w:jc w:val="both"/>
      </w:pPr>
      <w:r>
        <w:t>Shora uvedení členové přípravného výboru</w:t>
      </w:r>
      <w:r w:rsidR="000978AC">
        <w:t xml:space="preserve"> tímto </w:t>
      </w:r>
      <w:r>
        <w:t xml:space="preserve">žádají Radu strany, aby v souladu s ustanovením článku V. odst. 2 stanov strany rozhodla </w:t>
      </w:r>
      <w:r w:rsidR="00BF535D">
        <w:t xml:space="preserve">o vzniku </w:t>
      </w:r>
      <w:r w:rsidR="00BF535D" w:rsidRPr="001D3608">
        <w:rPr>
          <w:b/>
        </w:rPr>
        <w:t>základní organizace strany v</w:t>
      </w:r>
      <w:r w:rsidR="00C82C09">
        <w:rPr>
          <w:b/>
        </w:rPr>
        <w:t> </w:t>
      </w:r>
      <w:r w:rsidR="00594753" w:rsidRPr="00594753">
        <w:rPr>
          <w:b/>
          <w:highlight w:val="yellow"/>
        </w:rPr>
        <w:t>MĚSTO</w:t>
      </w:r>
      <w:r w:rsidR="00BF535D">
        <w:t>.</w:t>
      </w:r>
    </w:p>
    <w:p w:rsidR="00BF535D" w:rsidRDefault="00BF535D" w:rsidP="000E31F4">
      <w:pPr>
        <w:ind w:right="568"/>
        <w:jc w:val="both"/>
      </w:pPr>
    </w:p>
    <w:p w:rsidR="00BF535D" w:rsidRDefault="00BF535D" w:rsidP="000E31F4">
      <w:pPr>
        <w:ind w:right="568"/>
        <w:jc w:val="both"/>
      </w:pPr>
      <w:r>
        <w:t>Přílohou této žádosti je seznam členů strany, kteří by se v případě v</w:t>
      </w:r>
      <w:r w:rsidR="000978AC">
        <w:t>z</w:t>
      </w:r>
      <w:r>
        <w:t>niku uvedené základní organizace stali jejími členy.</w:t>
      </w:r>
    </w:p>
    <w:p w:rsidR="00BF535D" w:rsidRDefault="00BF535D" w:rsidP="000E31F4">
      <w:pPr>
        <w:ind w:right="568"/>
        <w:jc w:val="both"/>
      </w:pPr>
    </w:p>
    <w:p w:rsidR="001D3608" w:rsidRDefault="001D3608" w:rsidP="000E31F4">
      <w:pPr>
        <w:ind w:right="568"/>
        <w:jc w:val="both"/>
      </w:pPr>
    </w:p>
    <w:p w:rsidR="00BF535D" w:rsidRDefault="00BF535D" w:rsidP="001D3608">
      <w:pPr>
        <w:ind w:right="568"/>
        <w:jc w:val="both"/>
      </w:pPr>
      <w:r>
        <w:t xml:space="preserve">V </w:t>
      </w:r>
      <w:r w:rsidR="001D3608">
        <w:t>Praze</w:t>
      </w:r>
      <w:r>
        <w:t xml:space="preserve"> dne </w:t>
      </w:r>
      <w:r w:rsidR="00594753" w:rsidRPr="00594753">
        <w:rPr>
          <w:highlight w:val="yellow"/>
        </w:rPr>
        <w:t>00.00.2017</w:t>
      </w:r>
    </w:p>
    <w:p w:rsidR="00BF535D" w:rsidRDefault="00C82C09" w:rsidP="00BF535D">
      <w:pPr>
        <w:ind w:right="5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C82C09" w:rsidRDefault="00C82C09" w:rsidP="00BF535D">
      <w:pPr>
        <w:pBdr>
          <w:bottom w:val="single" w:sz="6" w:space="1" w:color="auto"/>
        </w:pBdr>
        <w:ind w:right="5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kladatel</w:t>
      </w:r>
    </w:p>
    <w:p w:rsidR="00C82C09" w:rsidRDefault="00C82C09" w:rsidP="00BF535D">
      <w:pPr>
        <w:pBdr>
          <w:bottom w:val="single" w:sz="6" w:space="1" w:color="auto"/>
        </w:pBdr>
        <w:ind w:right="568"/>
      </w:pPr>
    </w:p>
    <w:p w:rsidR="00C82C09" w:rsidRPr="004C7933" w:rsidRDefault="00C82C09" w:rsidP="00BF535D">
      <w:pPr>
        <w:ind w:right="568"/>
      </w:pPr>
      <w:r>
        <w:t>Schvalují:</w:t>
      </w:r>
    </w:p>
    <w:p w:rsidR="00BF535D" w:rsidRDefault="00BF535D" w:rsidP="00BF535D">
      <w:pPr>
        <w:ind w:right="568"/>
      </w:pPr>
    </w:p>
    <w:p w:rsidR="00C82C09" w:rsidRPr="004C7933" w:rsidRDefault="00C82C09" w:rsidP="00BF535D">
      <w:pPr>
        <w:ind w:right="568"/>
      </w:pPr>
    </w:p>
    <w:p w:rsidR="007F6A9E" w:rsidRDefault="00BF535D" w:rsidP="00BF535D">
      <w:pPr>
        <w:tabs>
          <w:tab w:val="left" w:pos="5103"/>
        </w:tabs>
        <w:ind w:right="568"/>
      </w:pPr>
      <w:r w:rsidRPr="004C7933">
        <w:t xml:space="preserve">_______________________        </w:t>
      </w:r>
      <w:r w:rsidRPr="004C7933">
        <w:tab/>
        <w:t xml:space="preserve">_______________________   </w:t>
      </w:r>
    </w:p>
    <w:p w:rsidR="00BF535D" w:rsidRPr="004C7933" w:rsidRDefault="007F6A9E" w:rsidP="00BF535D">
      <w:pPr>
        <w:tabs>
          <w:tab w:val="left" w:pos="5103"/>
        </w:tabs>
        <w:ind w:right="568"/>
      </w:pPr>
      <w:r>
        <w:t>Pavel Sehnal, předseda Rady</w:t>
      </w:r>
      <w:r w:rsidR="00BF535D">
        <w:tab/>
      </w:r>
      <w:r>
        <w:t>Petr Kachlík, člen Rady</w:t>
      </w:r>
    </w:p>
    <w:p w:rsidR="00BF535D" w:rsidRPr="004C7933" w:rsidRDefault="00BF535D" w:rsidP="00BF535D">
      <w:pPr>
        <w:ind w:right="568"/>
      </w:pPr>
    </w:p>
    <w:p w:rsidR="00BF535D" w:rsidRPr="004C7933" w:rsidRDefault="00BF535D" w:rsidP="00BF535D">
      <w:pPr>
        <w:ind w:right="568"/>
      </w:pPr>
    </w:p>
    <w:p w:rsidR="00BF535D" w:rsidRPr="004C7933" w:rsidRDefault="00BF535D" w:rsidP="00BF535D">
      <w:pPr>
        <w:tabs>
          <w:tab w:val="left" w:pos="5103"/>
        </w:tabs>
        <w:ind w:right="568"/>
      </w:pPr>
      <w:r w:rsidRPr="004C7933">
        <w:t xml:space="preserve">_______________________ </w:t>
      </w:r>
    </w:p>
    <w:p w:rsidR="00F25569" w:rsidRDefault="007F6A9E" w:rsidP="00C82C09">
      <w:pPr>
        <w:ind w:right="568"/>
      </w:pPr>
      <w:r w:rsidRPr="007F6A9E">
        <w:t>Jiří Staněk</w:t>
      </w:r>
      <w:r>
        <w:t>, člen Rady</w:t>
      </w:r>
    </w:p>
    <w:p w:rsidR="00F25569" w:rsidRPr="00F25569" w:rsidRDefault="00F25569" w:rsidP="00F25569">
      <w:pPr>
        <w:rPr>
          <w:sz w:val="28"/>
          <w:szCs w:val="28"/>
          <w:u w:val="single"/>
        </w:rPr>
      </w:pPr>
      <w:r>
        <w:br w:type="page"/>
      </w:r>
      <w:r w:rsidRPr="00F25569">
        <w:rPr>
          <w:b/>
          <w:sz w:val="28"/>
          <w:szCs w:val="28"/>
          <w:u w:val="single"/>
        </w:rPr>
        <w:lastRenderedPageBreak/>
        <w:t>Příloha k žádosti</w:t>
      </w:r>
      <w:r w:rsidRPr="00F25569">
        <w:rPr>
          <w:sz w:val="28"/>
          <w:szCs w:val="28"/>
          <w:u w:val="single"/>
        </w:rPr>
        <w:t xml:space="preserve"> </w:t>
      </w:r>
      <w:r w:rsidRPr="00F25569">
        <w:rPr>
          <w:b/>
          <w:sz w:val="28"/>
          <w:szCs w:val="28"/>
          <w:u w:val="single"/>
        </w:rPr>
        <w:t>o ustavení základní organizace ODA v </w:t>
      </w:r>
      <w:r w:rsidR="00594753" w:rsidRPr="00594753">
        <w:rPr>
          <w:b/>
          <w:sz w:val="28"/>
          <w:szCs w:val="28"/>
          <w:highlight w:val="yellow"/>
          <w:u w:val="single"/>
        </w:rPr>
        <w:t>MĚSTO</w:t>
      </w:r>
    </w:p>
    <w:p w:rsidR="00F25569" w:rsidRDefault="00F25569" w:rsidP="00F25569"/>
    <w:p w:rsidR="00F25569" w:rsidRDefault="00F25569" w:rsidP="00F25569"/>
    <w:p w:rsidR="00F25569" w:rsidRDefault="00F25569" w:rsidP="00F25569">
      <w:pPr>
        <w:rPr>
          <w:b/>
        </w:rPr>
      </w:pPr>
      <w:r>
        <w:rPr>
          <w:b/>
        </w:rPr>
        <w:t>Seznam členů strany, kteří se v případě vzniku uvedené základní organizace stanou jejími členy:</w:t>
      </w:r>
    </w:p>
    <w:p w:rsidR="00F25569" w:rsidRDefault="00F25569" w:rsidP="00F25569"/>
    <w:p w:rsidR="00F25569" w:rsidRDefault="00F25569" w:rsidP="00F25569"/>
    <w:p w:rsidR="00F25569" w:rsidRDefault="00F25569" w:rsidP="00F25569"/>
    <w:p w:rsidR="00F25569" w:rsidRDefault="00F25569" w:rsidP="00F25569">
      <w:r w:rsidRPr="0075754E">
        <w:rPr>
          <w:highlight w:val="yellow"/>
        </w:rPr>
        <w:t>JMÉNO PŘÍJMENÍ</w:t>
      </w:r>
      <w:r>
        <w:t>, člen ODA</w:t>
      </w:r>
    </w:p>
    <w:p w:rsidR="00F25569" w:rsidRDefault="00F25569" w:rsidP="00F2556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F25569" w:rsidRDefault="00F25569" w:rsidP="00F25569"/>
    <w:p w:rsidR="00F25569" w:rsidRDefault="00F25569" w:rsidP="00F25569"/>
    <w:p w:rsidR="00F25569" w:rsidRDefault="00F25569" w:rsidP="00F25569">
      <w:r w:rsidRPr="0075754E">
        <w:rPr>
          <w:highlight w:val="yellow"/>
        </w:rPr>
        <w:t>JMÉNO PŘÍJMENÍ</w:t>
      </w:r>
      <w:r>
        <w:t>, člen ODA</w:t>
      </w:r>
    </w:p>
    <w:p w:rsidR="00F25569" w:rsidRDefault="00F25569" w:rsidP="00F2556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F25569" w:rsidRDefault="00F25569" w:rsidP="00F25569"/>
    <w:p w:rsidR="00F25569" w:rsidRDefault="00F25569" w:rsidP="00F25569"/>
    <w:p w:rsidR="00F25569" w:rsidRDefault="00F25569" w:rsidP="00F25569">
      <w:r w:rsidRPr="0075754E">
        <w:rPr>
          <w:highlight w:val="yellow"/>
        </w:rPr>
        <w:t>JMÉNO PŘÍJMENÍ</w:t>
      </w:r>
      <w:r>
        <w:t>, člen ODA</w:t>
      </w:r>
    </w:p>
    <w:p w:rsidR="00F25569" w:rsidRDefault="00F25569" w:rsidP="00F2556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F25569" w:rsidRDefault="00F25569" w:rsidP="00F25569"/>
    <w:p w:rsidR="00F25569" w:rsidRDefault="00F25569" w:rsidP="00F25569"/>
    <w:p w:rsidR="00F25569" w:rsidRDefault="00F25569" w:rsidP="00F25569">
      <w:r w:rsidRPr="0075754E">
        <w:rPr>
          <w:highlight w:val="yellow"/>
        </w:rPr>
        <w:t>JMÉNO PŘÍJMENÍ</w:t>
      </w:r>
      <w:r>
        <w:t>, člen ODA</w:t>
      </w:r>
    </w:p>
    <w:p w:rsidR="00F25569" w:rsidRDefault="00F25569" w:rsidP="00F2556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F25569" w:rsidRDefault="00F25569" w:rsidP="00F25569"/>
    <w:p w:rsidR="00F25569" w:rsidRDefault="00F25569" w:rsidP="00F25569"/>
    <w:p w:rsidR="00F25569" w:rsidRDefault="00F25569" w:rsidP="00F25569"/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F25569" w:rsidRDefault="00F25569" w:rsidP="00F25569">
      <w:pPr>
        <w:pBdr>
          <w:bottom w:val="single" w:sz="6" w:space="1" w:color="auto"/>
        </w:pBdr>
      </w:pPr>
    </w:p>
    <w:p w:rsidR="00BF535D" w:rsidRPr="00D3282F" w:rsidRDefault="00F25569" w:rsidP="00F25569">
      <w:pPr>
        <w:pBdr>
          <w:bottom w:val="single" w:sz="6" w:space="1" w:color="auto"/>
        </w:pBdr>
      </w:pPr>
      <w:r>
        <w:rPr>
          <w:highlight w:val="yellow"/>
        </w:rPr>
        <w:t>V </w:t>
      </w:r>
      <w:r w:rsidR="00594753">
        <w:rPr>
          <w:highlight w:val="yellow"/>
        </w:rPr>
        <w:t>MĚSTO</w:t>
      </w:r>
      <w:r>
        <w:rPr>
          <w:highlight w:val="yellow"/>
        </w:rPr>
        <w:t xml:space="preserve"> </w:t>
      </w:r>
      <w:r w:rsidR="00594753">
        <w:rPr>
          <w:highlight w:val="yellow"/>
        </w:rPr>
        <w:t>00.00.2017</w:t>
      </w:r>
    </w:p>
    <w:sectPr w:rsidR="00BF535D" w:rsidRPr="00D3282F" w:rsidSect="00D3282F">
      <w:headerReference w:type="first" r:id="rId7"/>
      <w:footerReference w:type="firs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7B" w:rsidRDefault="0048267B" w:rsidP="00D3282F">
      <w:pPr>
        <w:spacing w:line="240" w:lineRule="auto"/>
      </w:pPr>
      <w:r>
        <w:separator/>
      </w:r>
    </w:p>
  </w:endnote>
  <w:endnote w:type="continuationSeparator" w:id="0">
    <w:p w:rsidR="0048267B" w:rsidRDefault="0048267B" w:rsidP="00D32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F" w:rsidRPr="00F96204" w:rsidRDefault="00D3282F" w:rsidP="00D3282F">
    <w:pPr>
      <w:pBdr>
        <w:top w:val="double" w:sz="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b/>
        <w:sz w:val="10"/>
        <w:szCs w:val="10"/>
      </w:rPr>
    </w:pPr>
  </w:p>
  <w:p w:rsidR="00D3282F" w:rsidRPr="00F96204" w:rsidRDefault="00D3282F" w:rsidP="00D3282F">
    <w:pPr>
      <w:pBdr>
        <w:top w:val="double" w:sz="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rFonts w:ascii="Times New Roman" w:hAnsi="Times New Roman" w:cs="Times New Roman"/>
        <w:b/>
        <w:sz w:val="20"/>
      </w:rPr>
    </w:pPr>
    <w:r w:rsidRPr="00F96204">
      <w:rPr>
        <w:rFonts w:ascii="Times New Roman" w:hAnsi="Times New Roman" w:cs="Times New Roman"/>
        <w:b/>
        <w:sz w:val="20"/>
      </w:rPr>
      <w:t>Občanská demokratická aliance</w:t>
    </w:r>
    <w:r w:rsidRPr="00F96204">
      <w:rPr>
        <w:rFonts w:ascii="Times New Roman" w:hAnsi="Times New Roman" w:cs="Times New Roman"/>
        <w:sz w:val="20"/>
      </w:rPr>
      <w:t xml:space="preserve">, zkráceně </w:t>
    </w:r>
    <w:r w:rsidRPr="00F96204">
      <w:rPr>
        <w:rFonts w:ascii="Times New Roman" w:hAnsi="Times New Roman" w:cs="Times New Roman"/>
        <w:b/>
        <w:sz w:val="20"/>
      </w:rPr>
      <w:t>ODA</w:t>
    </w:r>
  </w:p>
  <w:p w:rsidR="00D3282F" w:rsidRDefault="00D3282F" w:rsidP="00D3282F">
    <w:pPr>
      <w:pBdr>
        <w:top w:val="double" w:sz="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rFonts w:ascii="Times New Roman" w:hAnsi="Times New Roman" w:cs="Times New Roman"/>
        <w:sz w:val="20"/>
      </w:rPr>
    </w:pPr>
    <w:r w:rsidRPr="00F96204">
      <w:rPr>
        <w:rFonts w:ascii="Times New Roman" w:hAnsi="Times New Roman" w:cs="Times New Roman"/>
        <w:sz w:val="20"/>
      </w:rPr>
      <w:t xml:space="preserve">se sídlem </w:t>
    </w:r>
    <w:r w:rsidRPr="009370F4">
      <w:rPr>
        <w:rFonts w:ascii="Times New Roman" w:hAnsi="Times New Roman" w:cs="Times New Roman"/>
        <w:sz w:val="20"/>
      </w:rPr>
      <w:t xml:space="preserve">Praha 1, Masarykovo nábř. </w:t>
    </w:r>
    <w:r>
      <w:rPr>
        <w:rFonts w:ascii="Times New Roman" w:hAnsi="Times New Roman" w:cs="Times New Roman"/>
        <w:sz w:val="20"/>
      </w:rPr>
      <w:t>235/</w:t>
    </w:r>
    <w:r w:rsidRPr="009370F4">
      <w:rPr>
        <w:rFonts w:ascii="Times New Roman" w:hAnsi="Times New Roman" w:cs="Times New Roman"/>
        <w:sz w:val="20"/>
      </w:rPr>
      <w:t>28, PSČ: 110 00</w:t>
    </w:r>
  </w:p>
  <w:p w:rsidR="00D3282F" w:rsidRPr="0092505C" w:rsidRDefault="00D3282F" w:rsidP="00D3282F">
    <w:pPr>
      <w:pBdr>
        <w:top w:val="double" w:sz="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rFonts w:ascii="Times New Roman" w:hAnsi="Times New Roman" w:cs="Times New Roman"/>
        <w:sz w:val="20"/>
      </w:rPr>
    </w:pPr>
    <w:r w:rsidRPr="0092505C">
      <w:rPr>
        <w:rFonts w:ascii="Times New Roman" w:hAnsi="Times New Roman" w:cs="Times New Roman"/>
        <w:sz w:val="20"/>
      </w:rPr>
      <w:t>zapsaná v rejstříku politických stran a hnu</w:t>
    </w:r>
    <w:r>
      <w:rPr>
        <w:rFonts w:ascii="Times New Roman" w:hAnsi="Times New Roman" w:cs="Times New Roman"/>
        <w:sz w:val="20"/>
      </w:rPr>
      <w:t xml:space="preserve">tí vedeném Ministerstvem vnitra, </w:t>
    </w:r>
    <w:r w:rsidRPr="0092505C">
      <w:rPr>
        <w:rFonts w:ascii="Times New Roman" w:hAnsi="Times New Roman" w:cs="Times New Roman"/>
        <w:sz w:val="20"/>
      </w:rPr>
      <w:t>pod číslem registrace MV-96933-7/VS-2016</w:t>
    </w:r>
  </w:p>
  <w:p w:rsidR="00D3282F" w:rsidRPr="00F96204" w:rsidRDefault="00D3282F" w:rsidP="00D3282F">
    <w:pPr>
      <w:pBdr>
        <w:top w:val="double" w:sz="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7B" w:rsidRDefault="0048267B" w:rsidP="00D3282F">
      <w:pPr>
        <w:spacing w:line="240" w:lineRule="auto"/>
      </w:pPr>
      <w:r>
        <w:separator/>
      </w:r>
    </w:p>
  </w:footnote>
  <w:footnote w:type="continuationSeparator" w:id="0">
    <w:p w:rsidR="0048267B" w:rsidRDefault="0048267B" w:rsidP="00D328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F" w:rsidRDefault="00D3282F" w:rsidP="00D3282F">
    <w:pPr>
      <w:pBdr>
        <w:top w:val="thickThinMediumGap" w:sz="2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6519600" cy="73440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282F" w:rsidRDefault="00D3282F" w:rsidP="00D3282F">
    <w:pPr>
      <w:pBdr>
        <w:top w:val="thickThinMediumGap" w:sz="2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b/>
      </w:rPr>
    </w:pPr>
  </w:p>
  <w:p w:rsidR="00D3282F" w:rsidRDefault="00D3282F" w:rsidP="00D3282F">
    <w:pPr>
      <w:pBdr>
        <w:top w:val="thickThinMediumGap" w:sz="2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b/>
      </w:rPr>
    </w:pPr>
  </w:p>
  <w:p w:rsidR="00D3282F" w:rsidRDefault="00D3282F" w:rsidP="00D3282F">
    <w:pPr>
      <w:pBdr>
        <w:top w:val="thickThinMediumGap" w:sz="24" w:space="1" w:color="2B3E99"/>
        <w:bottom w:val="thinThickMediumGap" w:sz="24" w:space="1" w:color="2B3E99"/>
      </w:pBdr>
      <w:tabs>
        <w:tab w:val="left" w:pos="5812"/>
      </w:tabs>
      <w:spacing w:line="276" w:lineRule="auto"/>
      <w:ind w:left="-567"/>
      <w:jc w:val="both"/>
      <w:rPr>
        <w:b/>
      </w:rPr>
    </w:pPr>
  </w:p>
  <w:p w:rsidR="00D3282F" w:rsidRDefault="00D328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4"/>
    <w:rsid w:val="000978AC"/>
    <w:rsid w:val="000C5FF3"/>
    <w:rsid w:val="000E31F4"/>
    <w:rsid w:val="000F36F6"/>
    <w:rsid w:val="001D3608"/>
    <w:rsid w:val="0048267B"/>
    <w:rsid w:val="00594753"/>
    <w:rsid w:val="005B6117"/>
    <w:rsid w:val="005C1364"/>
    <w:rsid w:val="0070281E"/>
    <w:rsid w:val="0075754E"/>
    <w:rsid w:val="007F6A9E"/>
    <w:rsid w:val="00873315"/>
    <w:rsid w:val="008D0290"/>
    <w:rsid w:val="00901465"/>
    <w:rsid w:val="0090261E"/>
    <w:rsid w:val="00B056C0"/>
    <w:rsid w:val="00B3548A"/>
    <w:rsid w:val="00BB26CA"/>
    <w:rsid w:val="00BF535D"/>
    <w:rsid w:val="00C82C09"/>
    <w:rsid w:val="00C85442"/>
    <w:rsid w:val="00D3282F"/>
    <w:rsid w:val="00E37580"/>
    <w:rsid w:val="00F25569"/>
    <w:rsid w:val="00F8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16986-503E-464A-BE79-EF4A20C9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line="28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C1364"/>
  </w:style>
  <w:style w:type="paragraph" w:styleId="Nadpis1">
    <w:name w:val="heading 1"/>
    <w:basedOn w:val="Normln"/>
    <w:next w:val="Normln"/>
    <w:link w:val="Nadpis1Char"/>
    <w:uiPriority w:val="9"/>
    <w:qFormat/>
    <w:rsid w:val="00873315"/>
    <w:pPr>
      <w:keepNext/>
      <w:keepLines/>
      <w:spacing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3315"/>
    <w:rPr>
      <w:rFonts w:ascii="Times New Roman" w:eastAsiaTheme="majorEastAsia" w:hAnsi="Times New Roman" w:cstheme="majorBidi"/>
      <w:b/>
      <w:bCs/>
      <w:sz w:val="24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282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82F"/>
  </w:style>
  <w:style w:type="paragraph" w:styleId="Zpat">
    <w:name w:val="footer"/>
    <w:basedOn w:val="Normln"/>
    <w:link w:val="ZpatChar"/>
    <w:uiPriority w:val="99"/>
    <w:unhideWhenUsed/>
    <w:rsid w:val="00D3282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82F"/>
  </w:style>
  <w:style w:type="paragraph" w:styleId="Textbubliny">
    <w:name w:val="Balloon Text"/>
    <w:basedOn w:val="Normln"/>
    <w:link w:val="TextbublinyChar"/>
    <w:uiPriority w:val="99"/>
    <w:semiHidden/>
    <w:unhideWhenUsed/>
    <w:rsid w:val="007028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501-DADF-4C4C-856F-BF830A3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ápal</dc:creator>
  <cp:keywords/>
  <dc:description/>
  <cp:lastModifiedBy>Váňová Veronika</cp:lastModifiedBy>
  <cp:revision>6</cp:revision>
  <cp:lastPrinted>2017-06-16T13:58:00Z</cp:lastPrinted>
  <dcterms:created xsi:type="dcterms:W3CDTF">2017-05-29T08:03:00Z</dcterms:created>
  <dcterms:modified xsi:type="dcterms:W3CDTF">2017-06-16T14:10:00Z</dcterms:modified>
</cp:coreProperties>
</file>